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A2" w:rsidRPr="004D45CA" w:rsidRDefault="00E12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Русский язык                  Класс: 11</w:t>
      </w:r>
      <w:r w:rsidR="004D45C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                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дах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Т.</w:t>
      </w:r>
    </w:p>
    <w:p w:rsidR="00E12356" w:rsidRPr="00E12356" w:rsidRDefault="00E123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310" w:type="dxa"/>
        <w:tblLook w:val="04A0"/>
      </w:tblPr>
      <w:tblGrid>
        <w:gridCol w:w="850"/>
        <w:gridCol w:w="3686"/>
        <w:gridCol w:w="4678"/>
        <w:gridCol w:w="2127"/>
      </w:tblGrid>
      <w:tr w:rsidR="00E12356" w:rsidRPr="00E12356" w:rsidTr="003E59A7">
        <w:tc>
          <w:tcPr>
            <w:tcW w:w="850" w:type="dxa"/>
          </w:tcPr>
          <w:p w:rsidR="00E12356" w:rsidRPr="00E12356" w:rsidRDefault="00E12356" w:rsidP="00E12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5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</w:tcPr>
          <w:p w:rsidR="00E12356" w:rsidRPr="00E12356" w:rsidRDefault="00E12356" w:rsidP="00E12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678" w:type="dxa"/>
          </w:tcPr>
          <w:p w:rsidR="00E12356" w:rsidRPr="00E12356" w:rsidRDefault="00E12356" w:rsidP="00E12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5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2127" w:type="dxa"/>
          </w:tcPr>
          <w:p w:rsidR="00E12356" w:rsidRPr="00E12356" w:rsidRDefault="00E12356" w:rsidP="00E12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56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E1235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225BF3" w:rsidRPr="00E12356" w:rsidTr="003E59A7">
        <w:tc>
          <w:tcPr>
            <w:tcW w:w="850" w:type="dxa"/>
          </w:tcPr>
          <w:p w:rsidR="00225BF3" w:rsidRPr="004D07CF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225BF3" w:rsidRPr="004D07CF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дложения</w:t>
            </w:r>
          </w:p>
        </w:tc>
        <w:tc>
          <w:tcPr>
            <w:tcW w:w="4678" w:type="dxa"/>
          </w:tcPr>
          <w:p w:rsidR="00595672" w:rsidRPr="00595672" w:rsidRDefault="00595672" w:rsidP="00595672">
            <w:pPr>
              <w:jc w:val="center"/>
            </w:pPr>
            <w:hyperlink r:id="rId7" w:history="1">
              <w:r w:rsidRPr="00595672">
                <w:rPr>
                  <w:rStyle w:val="a8"/>
                  <w:lang w:val="en-US"/>
                </w:rPr>
                <w:t>https</w:t>
              </w:r>
              <w:r w:rsidRPr="00595672">
                <w:rPr>
                  <w:rStyle w:val="a8"/>
                </w:rPr>
                <w:t>://</w:t>
              </w:r>
              <w:proofErr w:type="spellStart"/>
              <w:r w:rsidRPr="00595672">
                <w:rPr>
                  <w:rStyle w:val="a8"/>
                  <w:lang w:val="en-US"/>
                </w:rPr>
                <w:t>youtu</w:t>
              </w:r>
              <w:proofErr w:type="spellEnd"/>
              <w:r w:rsidRPr="00595672">
                <w:rPr>
                  <w:rStyle w:val="a8"/>
                </w:rPr>
                <w:t>.</w:t>
              </w:r>
              <w:r w:rsidRPr="00595672">
                <w:rPr>
                  <w:rStyle w:val="a8"/>
                  <w:lang w:val="en-US"/>
                </w:rPr>
                <w:t>be</w:t>
              </w:r>
              <w:r w:rsidRPr="00595672">
                <w:rPr>
                  <w:rStyle w:val="a8"/>
                </w:rPr>
                <w:t>/</w:t>
              </w:r>
              <w:r w:rsidRPr="00595672">
                <w:rPr>
                  <w:rStyle w:val="a8"/>
                  <w:lang w:val="en-US"/>
                </w:rPr>
                <w:t>z</w:t>
              </w:r>
              <w:r w:rsidRPr="00595672">
                <w:rPr>
                  <w:rStyle w:val="a8"/>
                </w:rPr>
                <w:t>-</w:t>
              </w:r>
              <w:r w:rsidRPr="00595672">
                <w:rPr>
                  <w:rStyle w:val="a8"/>
                  <w:lang w:val="en-US"/>
                </w:rPr>
                <w:t>n</w:t>
              </w:r>
              <w:r w:rsidRPr="00595672">
                <w:rPr>
                  <w:rStyle w:val="a8"/>
                </w:rPr>
                <w:t>96</w:t>
              </w:r>
              <w:proofErr w:type="spellStart"/>
              <w:r w:rsidRPr="00595672">
                <w:rPr>
                  <w:rStyle w:val="a8"/>
                  <w:lang w:val="en-US"/>
                </w:rPr>
                <w:t>sDtyBc</w:t>
              </w:r>
              <w:proofErr w:type="spellEnd"/>
            </w:hyperlink>
          </w:p>
          <w:p w:rsidR="00595672" w:rsidRPr="00595672" w:rsidRDefault="00595672" w:rsidP="00595672">
            <w:pPr>
              <w:jc w:val="center"/>
            </w:pPr>
            <w:hyperlink r:id="rId8" w:history="1">
              <w:r w:rsidRPr="00595672">
                <w:rPr>
                  <w:rStyle w:val="a8"/>
                  <w:lang w:val="en-US"/>
                </w:rPr>
                <w:t>https</w:t>
              </w:r>
              <w:r w:rsidRPr="00595672">
                <w:rPr>
                  <w:rStyle w:val="a8"/>
                </w:rPr>
                <w:t>://</w:t>
              </w:r>
              <w:proofErr w:type="spellStart"/>
              <w:r w:rsidRPr="00595672">
                <w:rPr>
                  <w:rStyle w:val="a8"/>
                  <w:lang w:val="en-US"/>
                </w:rPr>
                <w:t>youtu</w:t>
              </w:r>
              <w:proofErr w:type="spellEnd"/>
              <w:r w:rsidRPr="00595672">
                <w:rPr>
                  <w:rStyle w:val="a8"/>
                </w:rPr>
                <w:t>.</w:t>
              </w:r>
              <w:r w:rsidRPr="00595672">
                <w:rPr>
                  <w:rStyle w:val="a8"/>
                  <w:lang w:val="en-US"/>
                </w:rPr>
                <w:t>be</w:t>
              </w:r>
              <w:r w:rsidRPr="00595672">
                <w:rPr>
                  <w:rStyle w:val="a8"/>
                </w:rPr>
                <w:t>/</w:t>
              </w:r>
              <w:proofErr w:type="spellStart"/>
              <w:r w:rsidRPr="00595672">
                <w:rPr>
                  <w:rStyle w:val="a8"/>
                  <w:lang w:val="en-US"/>
                </w:rPr>
                <w:t>xFJJ</w:t>
              </w:r>
              <w:proofErr w:type="spellEnd"/>
              <w:r w:rsidRPr="00595672">
                <w:rPr>
                  <w:rStyle w:val="a8"/>
                </w:rPr>
                <w:t>3</w:t>
              </w:r>
              <w:r w:rsidRPr="00595672">
                <w:rPr>
                  <w:rStyle w:val="a8"/>
                  <w:lang w:val="en-US"/>
                </w:rPr>
                <w:t>LBJ</w:t>
              </w:r>
              <w:r w:rsidRPr="00595672">
                <w:rPr>
                  <w:rStyle w:val="a8"/>
                </w:rPr>
                <w:t>3</w:t>
              </w:r>
              <w:r w:rsidRPr="00595672">
                <w:rPr>
                  <w:rStyle w:val="a8"/>
                  <w:lang w:val="en-US"/>
                </w:rPr>
                <w:t>r</w:t>
              </w:r>
              <w:r w:rsidRPr="00595672">
                <w:rPr>
                  <w:rStyle w:val="a8"/>
                </w:rPr>
                <w:t>0</w:t>
              </w:r>
            </w:hyperlink>
          </w:p>
          <w:p w:rsidR="00225BF3" w:rsidRPr="00E12356" w:rsidRDefault="005C404B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2127" w:type="dxa"/>
          </w:tcPr>
          <w:p w:rsidR="00225BF3" w:rsidRDefault="005C404B" w:rsidP="00170C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 4</w:t>
            </w:r>
          </w:p>
          <w:p w:rsidR="005C404B" w:rsidRPr="005C404B" w:rsidRDefault="005C404B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</w:tr>
      <w:tr w:rsidR="00225BF3" w:rsidRPr="00E12356" w:rsidTr="003E59A7">
        <w:tc>
          <w:tcPr>
            <w:tcW w:w="850" w:type="dxa"/>
          </w:tcPr>
          <w:p w:rsidR="00225BF3" w:rsidRPr="00E12356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Обобщенно-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редложения. Неопределенно</w:t>
            </w:r>
            <w:r w:rsidRPr="00C83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личные предложения</w:t>
            </w:r>
          </w:p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Речевая тема: Чаша мудрости</w:t>
            </w:r>
          </w:p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95672" w:rsidRPr="005C404B" w:rsidRDefault="00595672" w:rsidP="00595672">
            <w:pPr>
              <w:jc w:val="center"/>
            </w:pPr>
            <w:hyperlink r:id="rId9" w:history="1">
              <w:r w:rsidRPr="00595672">
                <w:rPr>
                  <w:rStyle w:val="a8"/>
                  <w:lang w:val="en-US"/>
                </w:rPr>
                <w:t>https</w:t>
              </w:r>
              <w:r w:rsidRPr="005C404B">
                <w:rPr>
                  <w:rStyle w:val="a8"/>
                </w:rPr>
                <w:t>://</w:t>
              </w:r>
              <w:proofErr w:type="spellStart"/>
              <w:r w:rsidRPr="00595672">
                <w:rPr>
                  <w:rStyle w:val="a8"/>
                  <w:lang w:val="en-US"/>
                </w:rPr>
                <w:t>youtu</w:t>
              </w:r>
              <w:proofErr w:type="spellEnd"/>
              <w:r w:rsidRPr="005C404B">
                <w:rPr>
                  <w:rStyle w:val="a8"/>
                </w:rPr>
                <w:t>.</w:t>
              </w:r>
              <w:r w:rsidRPr="00595672">
                <w:rPr>
                  <w:rStyle w:val="a8"/>
                  <w:lang w:val="en-US"/>
                </w:rPr>
                <w:t>be</w:t>
              </w:r>
              <w:r w:rsidRPr="005C404B">
                <w:rPr>
                  <w:rStyle w:val="a8"/>
                </w:rPr>
                <w:t>/1</w:t>
              </w:r>
              <w:proofErr w:type="spellStart"/>
              <w:r w:rsidRPr="00595672">
                <w:rPr>
                  <w:rStyle w:val="a8"/>
                  <w:lang w:val="en-US"/>
                </w:rPr>
                <w:t>eguUAqNpbs</w:t>
              </w:r>
              <w:proofErr w:type="spellEnd"/>
            </w:hyperlink>
          </w:p>
          <w:p w:rsidR="00225BF3" w:rsidRPr="001B0704" w:rsidRDefault="005C404B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2127" w:type="dxa"/>
          </w:tcPr>
          <w:p w:rsidR="00225BF3" w:rsidRDefault="005C404B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5C404B" w:rsidRPr="002B0448" w:rsidRDefault="005C404B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225BF3" w:rsidRPr="00E12356" w:rsidTr="003E59A7">
        <w:tc>
          <w:tcPr>
            <w:tcW w:w="850" w:type="dxa"/>
          </w:tcPr>
          <w:p w:rsidR="00225BF3" w:rsidRPr="00E12356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 предложения.</w:t>
            </w:r>
          </w:p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95672" w:rsidRPr="005C404B" w:rsidRDefault="00595672" w:rsidP="00595672">
            <w:pPr>
              <w:jc w:val="center"/>
            </w:pPr>
            <w:hyperlink r:id="rId10" w:history="1">
              <w:r w:rsidRPr="00595672">
                <w:rPr>
                  <w:rStyle w:val="a8"/>
                  <w:lang w:val="en-US"/>
                </w:rPr>
                <w:t>https</w:t>
              </w:r>
              <w:r w:rsidRPr="005C404B">
                <w:rPr>
                  <w:rStyle w:val="a8"/>
                </w:rPr>
                <w:t>://</w:t>
              </w:r>
              <w:proofErr w:type="spellStart"/>
              <w:r w:rsidRPr="00595672">
                <w:rPr>
                  <w:rStyle w:val="a8"/>
                  <w:lang w:val="en-US"/>
                </w:rPr>
                <w:t>youtu</w:t>
              </w:r>
              <w:proofErr w:type="spellEnd"/>
              <w:r w:rsidRPr="005C404B">
                <w:rPr>
                  <w:rStyle w:val="a8"/>
                </w:rPr>
                <w:t>.</w:t>
              </w:r>
              <w:r w:rsidRPr="00595672">
                <w:rPr>
                  <w:rStyle w:val="a8"/>
                  <w:lang w:val="en-US"/>
                </w:rPr>
                <w:t>be</w:t>
              </w:r>
              <w:r w:rsidRPr="005C404B">
                <w:rPr>
                  <w:rStyle w:val="a8"/>
                </w:rPr>
                <w:t>/</w:t>
              </w:r>
              <w:proofErr w:type="spellStart"/>
              <w:r w:rsidRPr="00595672">
                <w:rPr>
                  <w:rStyle w:val="a8"/>
                  <w:lang w:val="en-US"/>
                </w:rPr>
                <w:t>RId</w:t>
              </w:r>
              <w:proofErr w:type="spellEnd"/>
              <w:r w:rsidRPr="005C404B">
                <w:rPr>
                  <w:rStyle w:val="a8"/>
                </w:rPr>
                <w:t>1</w:t>
              </w:r>
              <w:r w:rsidRPr="00595672">
                <w:rPr>
                  <w:rStyle w:val="a8"/>
                  <w:lang w:val="en-US"/>
                </w:rPr>
                <w:t>r</w:t>
              </w:r>
              <w:r w:rsidRPr="005C404B">
                <w:rPr>
                  <w:rStyle w:val="a8"/>
                </w:rPr>
                <w:t>1</w:t>
              </w:r>
              <w:proofErr w:type="spellStart"/>
              <w:r w:rsidRPr="00595672">
                <w:rPr>
                  <w:rStyle w:val="a8"/>
                  <w:lang w:val="en-US"/>
                </w:rPr>
                <w:t>UhNf</w:t>
              </w:r>
              <w:proofErr w:type="spellEnd"/>
              <w:r w:rsidRPr="005C404B">
                <w:rPr>
                  <w:rStyle w:val="a8"/>
                </w:rPr>
                <w:t>8</w:t>
              </w:r>
            </w:hyperlink>
          </w:p>
          <w:p w:rsidR="00225BF3" w:rsidRPr="00E12356" w:rsidRDefault="005C404B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2127" w:type="dxa"/>
          </w:tcPr>
          <w:p w:rsidR="00225BF3" w:rsidRDefault="005C404B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C404B" w:rsidRPr="002B0448" w:rsidRDefault="005C404B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</w:tr>
      <w:tr w:rsidR="00225BF3" w:rsidRPr="00E12356" w:rsidTr="003E59A7">
        <w:tc>
          <w:tcPr>
            <w:tcW w:w="850" w:type="dxa"/>
          </w:tcPr>
          <w:p w:rsidR="00225BF3" w:rsidRPr="00E12356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Речевая тема: Приглашаем на чай</w:t>
            </w:r>
          </w:p>
        </w:tc>
        <w:tc>
          <w:tcPr>
            <w:tcW w:w="4678" w:type="dxa"/>
          </w:tcPr>
          <w:p w:rsidR="00595672" w:rsidRPr="005C404B" w:rsidRDefault="00595672" w:rsidP="00595672">
            <w:pPr>
              <w:jc w:val="center"/>
            </w:pPr>
            <w:hyperlink r:id="rId11" w:history="1">
              <w:r w:rsidRPr="00595672">
                <w:rPr>
                  <w:rStyle w:val="a8"/>
                  <w:lang w:val="en-US"/>
                </w:rPr>
                <w:t>https</w:t>
              </w:r>
              <w:r w:rsidRPr="005C404B">
                <w:rPr>
                  <w:rStyle w:val="a8"/>
                </w:rPr>
                <w:t>://</w:t>
              </w:r>
              <w:proofErr w:type="spellStart"/>
              <w:r w:rsidRPr="00595672">
                <w:rPr>
                  <w:rStyle w:val="a8"/>
                  <w:lang w:val="en-US"/>
                </w:rPr>
                <w:t>youtu</w:t>
              </w:r>
              <w:proofErr w:type="spellEnd"/>
              <w:r w:rsidRPr="005C404B">
                <w:rPr>
                  <w:rStyle w:val="a8"/>
                </w:rPr>
                <w:t>.</w:t>
              </w:r>
              <w:r w:rsidRPr="00595672">
                <w:rPr>
                  <w:rStyle w:val="a8"/>
                  <w:lang w:val="en-US"/>
                </w:rPr>
                <w:t>be</w:t>
              </w:r>
              <w:r w:rsidRPr="005C404B">
                <w:rPr>
                  <w:rStyle w:val="a8"/>
                </w:rPr>
                <w:t>/</w:t>
              </w:r>
              <w:proofErr w:type="spellStart"/>
              <w:r w:rsidRPr="00595672">
                <w:rPr>
                  <w:rStyle w:val="a8"/>
                  <w:lang w:val="en-US"/>
                </w:rPr>
                <w:t>aj</w:t>
              </w:r>
              <w:proofErr w:type="spellEnd"/>
              <w:r w:rsidRPr="005C404B">
                <w:rPr>
                  <w:rStyle w:val="a8"/>
                </w:rPr>
                <w:t>6</w:t>
              </w:r>
              <w:r w:rsidRPr="00595672">
                <w:rPr>
                  <w:rStyle w:val="a8"/>
                  <w:lang w:val="en-US"/>
                </w:rPr>
                <w:t>y</w:t>
              </w:r>
              <w:r w:rsidRPr="005C404B">
                <w:rPr>
                  <w:rStyle w:val="a8"/>
                </w:rPr>
                <w:t>19</w:t>
              </w:r>
              <w:proofErr w:type="spellStart"/>
              <w:r w:rsidRPr="00595672">
                <w:rPr>
                  <w:rStyle w:val="a8"/>
                  <w:lang w:val="en-US"/>
                </w:rPr>
                <w:t>qUBJM</w:t>
              </w:r>
              <w:proofErr w:type="spellEnd"/>
            </w:hyperlink>
          </w:p>
          <w:p w:rsidR="00225BF3" w:rsidRPr="00E12356" w:rsidRDefault="005C404B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2127" w:type="dxa"/>
          </w:tcPr>
          <w:p w:rsidR="00225BF3" w:rsidRDefault="005C404B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C404B" w:rsidRPr="002B0448" w:rsidRDefault="005C404B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225BF3" w:rsidRPr="00E12356" w:rsidTr="003E59A7">
        <w:tc>
          <w:tcPr>
            <w:tcW w:w="850" w:type="dxa"/>
          </w:tcPr>
          <w:p w:rsidR="00225BF3" w:rsidRPr="00E12356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</w:p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Речевая тема: Празднуем вместе</w:t>
            </w:r>
          </w:p>
        </w:tc>
        <w:tc>
          <w:tcPr>
            <w:tcW w:w="4678" w:type="dxa"/>
          </w:tcPr>
          <w:p w:rsidR="00595672" w:rsidRDefault="00595672" w:rsidP="00595672">
            <w:pPr>
              <w:jc w:val="center"/>
              <w:rPr>
                <w:lang w:val="en-US"/>
              </w:rPr>
            </w:pPr>
            <w:hyperlink r:id="rId12" w:history="1">
              <w:r w:rsidRPr="00595672">
                <w:rPr>
                  <w:rStyle w:val="a8"/>
                  <w:lang w:val="en-US"/>
                </w:rPr>
                <w:t>https://youtu.be/AaRQjgOjpYc</w:t>
              </w:r>
            </w:hyperlink>
          </w:p>
          <w:p w:rsidR="00225BF3" w:rsidRPr="00E12356" w:rsidRDefault="00225BF3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BF3" w:rsidRDefault="005C404B" w:rsidP="005C4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5C404B" w:rsidRDefault="005C404B" w:rsidP="005C4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  <w:p w:rsidR="00225BF3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BF3" w:rsidRPr="002B0448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F3" w:rsidRPr="00E12356" w:rsidTr="003E59A7">
        <w:tc>
          <w:tcPr>
            <w:tcW w:w="850" w:type="dxa"/>
          </w:tcPr>
          <w:p w:rsidR="00225BF3" w:rsidRPr="00E12356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Полные и неполные предложения</w:t>
            </w:r>
          </w:p>
        </w:tc>
        <w:tc>
          <w:tcPr>
            <w:tcW w:w="4678" w:type="dxa"/>
          </w:tcPr>
          <w:p w:rsidR="00595672" w:rsidRDefault="00595672" w:rsidP="00595672">
            <w:pPr>
              <w:jc w:val="center"/>
              <w:rPr>
                <w:lang w:val="en-US"/>
              </w:rPr>
            </w:pPr>
            <w:hyperlink r:id="rId13" w:history="1">
              <w:r w:rsidRPr="00595672">
                <w:rPr>
                  <w:rStyle w:val="a8"/>
                  <w:lang w:val="en-US"/>
                </w:rPr>
                <w:t>https://youtu.be/TQBaAGok7Y4</w:t>
              </w:r>
            </w:hyperlink>
          </w:p>
          <w:p w:rsidR="00225BF3" w:rsidRPr="00603F08" w:rsidRDefault="00225BF3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BF3" w:rsidRDefault="006F37CF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F37CF" w:rsidRPr="002B0448" w:rsidRDefault="006F37CF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</w:tc>
      </w:tr>
      <w:tr w:rsidR="00225BF3" w:rsidRPr="00E12356" w:rsidTr="003E59A7">
        <w:tc>
          <w:tcPr>
            <w:tcW w:w="850" w:type="dxa"/>
          </w:tcPr>
          <w:p w:rsidR="00225BF3" w:rsidRPr="00E12356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Диктант  с грамматическими заданиями</w:t>
            </w:r>
          </w:p>
        </w:tc>
        <w:tc>
          <w:tcPr>
            <w:tcW w:w="4678" w:type="dxa"/>
          </w:tcPr>
          <w:p w:rsidR="00225BF3" w:rsidRPr="00E12356" w:rsidRDefault="00595672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0709 99 89 20</w:t>
            </w:r>
          </w:p>
        </w:tc>
        <w:tc>
          <w:tcPr>
            <w:tcW w:w="2127" w:type="dxa"/>
          </w:tcPr>
          <w:p w:rsidR="00225BF3" w:rsidRPr="002B0448" w:rsidRDefault="005C404B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</w:tr>
      <w:tr w:rsidR="00225BF3" w:rsidRPr="00E12356" w:rsidTr="003E59A7">
        <w:tc>
          <w:tcPr>
            <w:tcW w:w="850" w:type="dxa"/>
          </w:tcPr>
          <w:p w:rsidR="00225BF3" w:rsidRPr="00E12356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Типы сложносочиненных предложений</w:t>
            </w:r>
          </w:p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Речевая тема: Природа и мы</w:t>
            </w:r>
          </w:p>
        </w:tc>
        <w:tc>
          <w:tcPr>
            <w:tcW w:w="4678" w:type="dxa"/>
          </w:tcPr>
          <w:p w:rsidR="00595672" w:rsidRPr="005C404B" w:rsidRDefault="00595672" w:rsidP="00595672">
            <w:pPr>
              <w:jc w:val="center"/>
            </w:pPr>
            <w:hyperlink r:id="rId14" w:history="1">
              <w:r w:rsidRPr="00595672">
                <w:rPr>
                  <w:rStyle w:val="a8"/>
                  <w:lang w:val="en-US"/>
                </w:rPr>
                <w:t>https</w:t>
              </w:r>
              <w:r w:rsidRPr="005C404B">
                <w:rPr>
                  <w:rStyle w:val="a8"/>
                </w:rPr>
                <w:t>://</w:t>
              </w:r>
              <w:proofErr w:type="spellStart"/>
              <w:r w:rsidRPr="00595672">
                <w:rPr>
                  <w:rStyle w:val="a8"/>
                  <w:lang w:val="en-US"/>
                </w:rPr>
                <w:t>youtu</w:t>
              </w:r>
              <w:proofErr w:type="spellEnd"/>
              <w:r w:rsidRPr="005C404B">
                <w:rPr>
                  <w:rStyle w:val="a8"/>
                </w:rPr>
                <w:t>.</w:t>
              </w:r>
              <w:r w:rsidRPr="00595672">
                <w:rPr>
                  <w:rStyle w:val="a8"/>
                  <w:lang w:val="en-US"/>
                </w:rPr>
                <w:t>be</w:t>
              </w:r>
              <w:r w:rsidRPr="005C404B">
                <w:rPr>
                  <w:rStyle w:val="a8"/>
                </w:rPr>
                <w:t>/</w:t>
              </w:r>
              <w:proofErr w:type="spellStart"/>
              <w:r w:rsidRPr="00595672">
                <w:rPr>
                  <w:rStyle w:val="a8"/>
                  <w:lang w:val="en-US"/>
                </w:rPr>
                <w:t>zcy</w:t>
              </w:r>
              <w:proofErr w:type="spellEnd"/>
              <w:r w:rsidRPr="005C404B">
                <w:rPr>
                  <w:rStyle w:val="a8"/>
                </w:rPr>
                <w:t>3</w:t>
              </w:r>
              <w:proofErr w:type="spellStart"/>
              <w:r w:rsidRPr="00595672">
                <w:rPr>
                  <w:rStyle w:val="a8"/>
                  <w:lang w:val="en-US"/>
                </w:rPr>
                <w:t>i</w:t>
              </w:r>
              <w:proofErr w:type="spellEnd"/>
              <w:r w:rsidRPr="005C404B">
                <w:rPr>
                  <w:rStyle w:val="a8"/>
                </w:rPr>
                <w:t>7</w:t>
              </w:r>
              <w:proofErr w:type="spellStart"/>
              <w:r w:rsidRPr="00595672">
                <w:rPr>
                  <w:rStyle w:val="a8"/>
                  <w:lang w:val="en-US"/>
                </w:rPr>
                <w:t>mezw</w:t>
              </w:r>
              <w:proofErr w:type="spellEnd"/>
              <w:r w:rsidRPr="005C404B">
                <w:rPr>
                  <w:rStyle w:val="a8"/>
                </w:rPr>
                <w:t>4</w:t>
              </w:r>
            </w:hyperlink>
          </w:p>
          <w:p w:rsidR="00225BF3" w:rsidRPr="00097EF6" w:rsidRDefault="005C404B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2127" w:type="dxa"/>
          </w:tcPr>
          <w:p w:rsidR="00225BF3" w:rsidRDefault="006F37CF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F37CF" w:rsidRPr="002B0448" w:rsidRDefault="006F37CF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</w:tr>
      <w:tr w:rsidR="00225BF3" w:rsidRPr="00E12356" w:rsidTr="003E59A7">
        <w:tc>
          <w:tcPr>
            <w:tcW w:w="850" w:type="dxa"/>
          </w:tcPr>
          <w:p w:rsidR="00225BF3" w:rsidRPr="00E12356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Речевая тема: Кто, если не мы…</w:t>
            </w:r>
          </w:p>
        </w:tc>
        <w:tc>
          <w:tcPr>
            <w:tcW w:w="4678" w:type="dxa"/>
          </w:tcPr>
          <w:p w:rsidR="00595672" w:rsidRPr="005C404B" w:rsidRDefault="00595672" w:rsidP="00595672">
            <w:pPr>
              <w:jc w:val="center"/>
            </w:pPr>
            <w:hyperlink r:id="rId15" w:history="1">
              <w:r w:rsidRPr="00595672">
                <w:rPr>
                  <w:rStyle w:val="a8"/>
                  <w:lang w:val="en-US"/>
                </w:rPr>
                <w:t>https</w:t>
              </w:r>
              <w:r w:rsidRPr="005C404B">
                <w:rPr>
                  <w:rStyle w:val="a8"/>
                </w:rPr>
                <w:t>://</w:t>
              </w:r>
              <w:proofErr w:type="spellStart"/>
              <w:r w:rsidRPr="00595672">
                <w:rPr>
                  <w:rStyle w:val="a8"/>
                  <w:lang w:val="en-US"/>
                </w:rPr>
                <w:t>youtu</w:t>
              </w:r>
              <w:proofErr w:type="spellEnd"/>
              <w:r w:rsidRPr="005C404B">
                <w:rPr>
                  <w:rStyle w:val="a8"/>
                </w:rPr>
                <w:t>.</w:t>
              </w:r>
              <w:r w:rsidRPr="00595672">
                <w:rPr>
                  <w:rStyle w:val="a8"/>
                  <w:lang w:val="en-US"/>
                </w:rPr>
                <w:t>be</w:t>
              </w:r>
              <w:r w:rsidRPr="005C404B">
                <w:rPr>
                  <w:rStyle w:val="a8"/>
                </w:rPr>
                <w:t>/2</w:t>
              </w:r>
              <w:r w:rsidRPr="00595672">
                <w:rPr>
                  <w:rStyle w:val="a8"/>
                  <w:lang w:val="en-US"/>
                </w:rPr>
                <w:t>M</w:t>
              </w:r>
              <w:r w:rsidRPr="005C404B">
                <w:rPr>
                  <w:rStyle w:val="a8"/>
                </w:rPr>
                <w:t>93</w:t>
              </w:r>
              <w:proofErr w:type="spellStart"/>
              <w:r w:rsidRPr="00595672">
                <w:rPr>
                  <w:rStyle w:val="a8"/>
                  <w:lang w:val="en-US"/>
                </w:rPr>
                <w:t>XmYPQxM</w:t>
              </w:r>
              <w:proofErr w:type="spellEnd"/>
            </w:hyperlink>
          </w:p>
          <w:p w:rsidR="00225BF3" w:rsidRPr="00603F08" w:rsidRDefault="005C404B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2127" w:type="dxa"/>
          </w:tcPr>
          <w:p w:rsidR="00225BF3" w:rsidRDefault="006F37CF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6F37CF" w:rsidRPr="00097EF6" w:rsidRDefault="006F37CF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</w:tr>
      <w:tr w:rsidR="00225BF3" w:rsidRPr="00E12356" w:rsidTr="003E59A7">
        <w:tc>
          <w:tcPr>
            <w:tcW w:w="850" w:type="dxa"/>
          </w:tcPr>
          <w:p w:rsidR="00225BF3" w:rsidRPr="00E12356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Употребление ССП</w:t>
            </w:r>
          </w:p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Речевая тема: Жемчужина Кыргызстана</w:t>
            </w:r>
          </w:p>
        </w:tc>
        <w:tc>
          <w:tcPr>
            <w:tcW w:w="4678" w:type="dxa"/>
          </w:tcPr>
          <w:p w:rsidR="00595672" w:rsidRPr="005C404B" w:rsidRDefault="00595672" w:rsidP="00595672">
            <w:pPr>
              <w:jc w:val="center"/>
            </w:pPr>
            <w:hyperlink r:id="rId16" w:history="1">
              <w:r w:rsidRPr="00595672">
                <w:rPr>
                  <w:rStyle w:val="a8"/>
                  <w:lang w:val="en-US"/>
                </w:rPr>
                <w:t>https</w:t>
              </w:r>
              <w:r w:rsidRPr="005C404B">
                <w:rPr>
                  <w:rStyle w:val="a8"/>
                </w:rPr>
                <w:t>://</w:t>
              </w:r>
              <w:proofErr w:type="spellStart"/>
              <w:r w:rsidRPr="00595672">
                <w:rPr>
                  <w:rStyle w:val="a8"/>
                  <w:lang w:val="en-US"/>
                </w:rPr>
                <w:t>youtu</w:t>
              </w:r>
              <w:proofErr w:type="spellEnd"/>
              <w:r w:rsidRPr="005C404B">
                <w:rPr>
                  <w:rStyle w:val="a8"/>
                </w:rPr>
                <w:t>.</w:t>
              </w:r>
              <w:r w:rsidRPr="00595672">
                <w:rPr>
                  <w:rStyle w:val="a8"/>
                  <w:lang w:val="en-US"/>
                </w:rPr>
                <w:t>be</w:t>
              </w:r>
              <w:r w:rsidRPr="005C404B">
                <w:rPr>
                  <w:rStyle w:val="a8"/>
                </w:rPr>
                <w:t>/5</w:t>
              </w:r>
              <w:proofErr w:type="spellStart"/>
              <w:r w:rsidRPr="00595672">
                <w:rPr>
                  <w:rStyle w:val="a8"/>
                  <w:lang w:val="en-US"/>
                </w:rPr>
                <w:t>auS</w:t>
              </w:r>
              <w:proofErr w:type="spellEnd"/>
              <w:r w:rsidRPr="005C404B">
                <w:rPr>
                  <w:rStyle w:val="a8"/>
                </w:rPr>
                <w:t>8</w:t>
              </w:r>
              <w:proofErr w:type="spellStart"/>
              <w:r w:rsidRPr="00595672">
                <w:rPr>
                  <w:rStyle w:val="a8"/>
                  <w:lang w:val="en-US"/>
                </w:rPr>
                <w:t>kn</w:t>
              </w:r>
              <w:proofErr w:type="spellEnd"/>
              <w:r w:rsidRPr="005C404B">
                <w:rPr>
                  <w:rStyle w:val="a8"/>
                </w:rPr>
                <w:t>2</w:t>
              </w:r>
              <w:proofErr w:type="spellStart"/>
              <w:r w:rsidRPr="00595672">
                <w:rPr>
                  <w:rStyle w:val="a8"/>
                  <w:lang w:val="en-US"/>
                </w:rPr>
                <w:t>Xf</w:t>
              </w:r>
              <w:proofErr w:type="spellEnd"/>
              <w:r w:rsidRPr="005C404B">
                <w:rPr>
                  <w:rStyle w:val="a8"/>
                </w:rPr>
                <w:t>4</w:t>
              </w:r>
            </w:hyperlink>
          </w:p>
          <w:p w:rsidR="00225BF3" w:rsidRPr="00E12356" w:rsidRDefault="005C404B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2127" w:type="dxa"/>
          </w:tcPr>
          <w:p w:rsidR="00225BF3" w:rsidRDefault="006F37CF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6F37CF" w:rsidRPr="002B0448" w:rsidRDefault="006F37CF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</w:tr>
      <w:tr w:rsidR="00225BF3" w:rsidRPr="00E12356" w:rsidTr="003E59A7">
        <w:tc>
          <w:tcPr>
            <w:tcW w:w="850" w:type="dxa"/>
          </w:tcPr>
          <w:p w:rsidR="00225BF3" w:rsidRPr="00E12356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Виды сложноподчиненных предложений</w:t>
            </w:r>
          </w:p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Речевая тема: Человек действия</w:t>
            </w:r>
          </w:p>
        </w:tc>
        <w:tc>
          <w:tcPr>
            <w:tcW w:w="4678" w:type="dxa"/>
          </w:tcPr>
          <w:p w:rsidR="00595672" w:rsidRPr="005C404B" w:rsidRDefault="00595672" w:rsidP="00595672">
            <w:pPr>
              <w:jc w:val="center"/>
            </w:pPr>
            <w:hyperlink r:id="rId17" w:history="1">
              <w:r w:rsidRPr="00595672">
                <w:rPr>
                  <w:rStyle w:val="a8"/>
                  <w:lang w:val="en-US"/>
                </w:rPr>
                <w:t>https</w:t>
              </w:r>
              <w:r w:rsidRPr="005C404B">
                <w:rPr>
                  <w:rStyle w:val="a8"/>
                </w:rPr>
                <w:t>://</w:t>
              </w:r>
              <w:proofErr w:type="spellStart"/>
              <w:r w:rsidRPr="00595672">
                <w:rPr>
                  <w:rStyle w:val="a8"/>
                  <w:lang w:val="en-US"/>
                </w:rPr>
                <w:t>youtu</w:t>
              </w:r>
              <w:proofErr w:type="spellEnd"/>
              <w:r w:rsidRPr="005C404B">
                <w:rPr>
                  <w:rStyle w:val="a8"/>
                </w:rPr>
                <w:t>.</w:t>
              </w:r>
              <w:r w:rsidRPr="00595672">
                <w:rPr>
                  <w:rStyle w:val="a8"/>
                  <w:lang w:val="en-US"/>
                </w:rPr>
                <w:t>be</w:t>
              </w:r>
              <w:r w:rsidRPr="005C404B">
                <w:rPr>
                  <w:rStyle w:val="a8"/>
                </w:rPr>
                <w:t>/5</w:t>
              </w:r>
              <w:r w:rsidRPr="00595672">
                <w:rPr>
                  <w:rStyle w:val="a8"/>
                  <w:lang w:val="en-US"/>
                </w:rPr>
                <w:t>HL</w:t>
              </w:r>
              <w:r w:rsidRPr="005C404B">
                <w:rPr>
                  <w:rStyle w:val="a8"/>
                </w:rPr>
                <w:t>-</w:t>
              </w:r>
              <w:proofErr w:type="spellStart"/>
              <w:r w:rsidRPr="00595672">
                <w:rPr>
                  <w:rStyle w:val="a8"/>
                  <w:lang w:val="en-US"/>
                </w:rPr>
                <w:t>RhQ</w:t>
              </w:r>
              <w:proofErr w:type="spellEnd"/>
              <w:r w:rsidRPr="005C404B">
                <w:rPr>
                  <w:rStyle w:val="a8"/>
                </w:rPr>
                <w:t>1</w:t>
              </w:r>
              <w:proofErr w:type="spellStart"/>
              <w:r w:rsidRPr="00595672">
                <w:rPr>
                  <w:rStyle w:val="a8"/>
                  <w:lang w:val="en-US"/>
                </w:rPr>
                <w:t>dvA</w:t>
              </w:r>
              <w:proofErr w:type="spellEnd"/>
            </w:hyperlink>
          </w:p>
          <w:p w:rsidR="00225BF3" w:rsidRPr="00E12356" w:rsidRDefault="005C404B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2127" w:type="dxa"/>
          </w:tcPr>
          <w:p w:rsidR="00225BF3" w:rsidRDefault="006F37CF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6F37CF" w:rsidRPr="002B0448" w:rsidRDefault="006F37CF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</w:p>
        </w:tc>
      </w:tr>
      <w:tr w:rsidR="00225BF3" w:rsidRPr="00E12356" w:rsidTr="003E59A7">
        <w:tc>
          <w:tcPr>
            <w:tcW w:w="850" w:type="dxa"/>
          </w:tcPr>
          <w:p w:rsidR="00225BF3" w:rsidRPr="00E12356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СПП  с придаточными обстоятельственными</w:t>
            </w:r>
          </w:p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Речевая тема: Видеть, чувствовать, жить</w:t>
            </w:r>
          </w:p>
        </w:tc>
        <w:tc>
          <w:tcPr>
            <w:tcW w:w="4678" w:type="dxa"/>
          </w:tcPr>
          <w:p w:rsidR="00595672" w:rsidRPr="005C404B" w:rsidRDefault="00595672" w:rsidP="00595672">
            <w:pPr>
              <w:jc w:val="center"/>
            </w:pPr>
            <w:hyperlink r:id="rId18" w:history="1">
              <w:r w:rsidRPr="00595672">
                <w:rPr>
                  <w:rStyle w:val="a8"/>
                  <w:lang w:val="en-US"/>
                </w:rPr>
                <w:t>https</w:t>
              </w:r>
              <w:r w:rsidRPr="005C404B">
                <w:rPr>
                  <w:rStyle w:val="a8"/>
                </w:rPr>
                <w:t>://</w:t>
              </w:r>
              <w:proofErr w:type="spellStart"/>
              <w:r w:rsidRPr="00595672">
                <w:rPr>
                  <w:rStyle w:val="a8"/>
                  <w:lang w:val="en-US"/>
                </w:rPr>
                <w:t>youtu</w:t>
              </w:r>
              <w:proofErr w:type="spellEnd"/>
              <w:r w:rsidRPr="005C404B">
                <w:rPr>
                  <w:rStyle w:val="a8"/>
                </w:rPr>
                <w:t>.</w:t>
              </w:r>
              <w:r w:rsidRPr="00595672">
                <w:rPr>
                  <w:rStyle w:val="a8"/>
                  <w:lang w:val="en-US"/>
                </w:rPr>
                <w:t>be</w:t>
              </w:r>
              <w:r w:rsidRPr="005C404B">
                <w:rPr>
                  <w:rStyle w:val="a8"/>
                </w:rPr>
                <w:t>/</w:t>
              </w:r>
              <w:proofErr w:type="spellStart"/>
              <w:r w:rsidRPr="00595672">
                <w:rPr>
                  <w:rStyle w:val="a8"/>
                  <w:lang w:val="en-US"/>
                </w:rPr>
                <w:t>DpXgmUMkSlA</w:t>
              </w:r>
              <w:proofErr w:type="spellEnd"/>
            </w:hyperlink>
          </w:p>
          <w:p w:rsidR="00225BF3" w:rsidRPr="00E12356" w:rsidRDefault="005C404B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2127" w:type="dxa"/>
          </w:tcPr>
          <w:p w:rsidR="00225BF3" w:rsidRDefault="006F37CF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6F37CF" w:rsidRPr="002B0448" w:rsidRDefault="006F37CF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  <w:p w:rsidR="00225BF3" w:rsidRPr="002B0448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BF3" w:rsidRPr="00E12356" w:rsidTr="003E59A7">
        <w:tc>
          <w:tcPr>
            <w:tcW w:w="850" w:type="dxa"/>
          </w:tcPr>
          <w:p w:rsidR="00225BF3" w:rsidRPr="00E12356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СПП  с придаточными изъяснительными</w:t>
            </w:r>
          </w:p>
        </w:tc>
        <w:tc>
          <w:tcPr>
            <w:tcW w:w="4678" w:type="dxa"/>
          </w:tcPr>
          <w:p w:rsidR="00595672" w:rsidRDefault="00595672" w:rsidP="00595672">
            <w:pPr>
              <w:jc w:val="center"/>
              <w:rPr>
                <w:lang w:val="en-US"/>
              </w:rPr>
            </w:pPr>
            <w:hyperlink r:id="rId19" w:history="1">
              <w:r w:rsidRPr="00595672">
                <w:rPr>
                  <w:rStyle w:val="a8"/>
                  <w:lang w:val="en-US"/>
                </w:rPr>
                <w:t>https://youtu.be/8SOIumYhVNE</w:t>
              </w:r>
            </w:hyperlink>
          </w:p>
          <w:p w:rsidR="00225BF3" w:rsidRPr="00E12356" w:rsidRDefault="00225BF3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BF3" w:rsidRDefault="006F37CF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F37CF" w:rsidRPr="002B0448" w:rsidRDefault="006F37CF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</w:tc>
      </w:tr>
      <w:tr w:rsidR="00225BF3" w:rsidRPr="00E12356" w:rsidTr="003E59A7">
        <w:tc>
          <w:tcPr>
            <w:tcW w:w="850" w:type="dxa"/>
          </w:tcPr>
          <w:p w:rsidR="00225BF3" w:rsidRPr="00E12356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СПП с придаточными  определительными</w:t>
            </w:r>
          </w:p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Р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ема: Не испытав трудностей,</w:t>
            </w: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 xml:space="preserve"> цели не достигнешь</w:t>
            </w:r>
          </w:p>
        </w:tc>
        <w:tc>
          <w:tcPr>
            <w:tcW w:w="4678" w:type="dxa"/>
          </w:tcPr>
          <w:p w:rsidR="00595672" w:rsidRDefault="00595672" w:rsidP="00595672">
            <w:pPr>
              <w:jc w:val="center"/>
              <w:rPr>
                <w:lang w:val="en-US"/>
              </w:rPr>
            </w:pPr>
            <w:hyperlink r:id="rId20" w:history="1">
              <w:r w:rsidRPr="00595672">
                <w:rPr>
                  <w:rStyle w:val="a8"/>
                  <w:lang w:val="en-US"/>
                </w:rPr>
                <w:t>https://youtu.be/5puaP9ifFsM</w:t>
              </w:r>
            </w:hyperlink>
          </w:p>
          <w:p w:rsidR="00225BF3" w:rsidRPr="00170CE0" w:rsidRDefault="00225BF3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BF3" w:rsidRDefault="00F81678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F81678" w:rsidRPr="002B0448" w:rsidRDefault="00F81678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</w:tc>
      </w:tr>
      <w:tr w:rsidR="00225BF3" w:rsidRPr="00E12356" w:rsidTr="003E59A7">
        <w:tc>
          <w:tcPr>
            <w:tcW w:w="850" w:type="dxa"/>
          </w:tcPr>
          <w:p w:rsidR="00225BF3" w:rsidRPr="00E12356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4678" w:type="dxa"/>
          </w:tcPr>
          <w:p w:rsidR="00225BF3" w:rsidRPr="00603F08" w:rsidRDefault="00595672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0709 99 89 20</w:t>
            </w:r>
          </w:p>
        </w:tc>
        <w:tc>
          <w:tcPr>
            <w:tcW w:w="2127" w:type="dxa"/>
          </w:tcPr>
          <w:p w:rsidR="00225BF3" w:rsidRPr="002B0448" w:rsidRDefault="00F81678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</w:tr>
      <w:tr w:rsidR="00225BF3" w:rsidRPr="00E12356" w:rsidTr="003E59A7">
        <w:tc>
          <w:tcPr>
            <w:tcW w:w="850" w:type="dxa"/>
          </w:tcPr>
          <w:p w:rsidR="00225BF3" w:rsidRPr="00E12356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ССП с последовательным  и однородным подчинением</w:t>
            </w:r>
          </w:p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Речевая тема: К цели через упорство и труд</w:t>
            </w:r>
          </w:p>
        </w:tc>
        <w:tc>
          <w:tcPr>
            <w:tcW w:w="4678" w:type="dxa"/>
          </w:tcPr>
          <w:p w:rsidR="00595672" w:rsidRPr="005C404B" w:rsidRDefault="00595672" w:rsidP="00595672">
            <w:pPr>
              <w:jc w:val="center"/>
            </w:pPr>
            <w:hyperlink r:id="rId21" w:history="1">
              <w:r w:rsidRPr="00595672">
                <w:rPr>
                  <w:rStyle w:val="a8"/>
                  <w:lang w:val="en-US"/>
                </w:rPr>
                <w:t>https</w:t>
              </w:r>
              <w:r w:rsidRPr="005C404B">
                <w:rPr>
                  <w:rStyle w:val="a8"/>
                </w:rPr>
                <w:t>://</w:t>
              </w:r>
              <w:proofErr w:type="spellStart"/>
              <w:r w:rsidRPr="00595672">
                <w:rPr>
                  <w:rStyle w:val="a8"/>
                  <w:lang w:val="en-US"/>
                </w:rPr>
                <w:t>youtu</w:t>
              </w:r>
              <w:proofErr w:type="spellEnd"/>
              <w:r w:rsidRPr="005C404B">
                <w:rPr>
                  <w:rStyle w:val="a8"/>
                </w:rPr>
                <w:t>.</w:t>
              </w:r>
              <w:r w:rsidRPr="00595672">
                <w:rPr>
                  <w:rStyle w:val="a8"/>
                  <w:lang w:val="en-US"/>
                </w:rPr>
                <w:t>be</w:t>
              </w:r>
              <w:r w:rsidRPr="005C404B">
                <w:rPr>
                  <w:rStyle w:val="a8"/>
                </w:rPr>
                <w:t>/9</w:t>
              </w:r>
              <w:proofErr w:type="spellStart"/>
              <w:r w:rsidRPr="00595672">
                <w:rPr>
                  <w:rStyle w:val="a8"/>
                  <w:lang w:val="en-US"/>
                </w:rPr>
                <w:t>Qv</w:t>
              </w:r>
              <w:proofErr w:type="spellEnd"/>
              <w:r w:rsidRPr="005C404B">
                <w:rPr>
                  <w:rStyle w:val="a8"/>
                </w:rPr>
                <w:t>945</w:t>
              </w:r>
              <w:proofErr w:type="spellStart"/>
              <w:r w:rsidRPr="00595672">
                <w:rPr>
                  <w:rStyle w:val="a8"/>
                  <w:lang w:val="en-US"/>
                </w:rPr>
                <w:t>Gn</w:t>
              </w:r>
              <w:proofErr w:type="spellEnd"/>
              <w:r w:rsidRPr="005C404B">
                <w:rPr>
                  <w:rStyle w:val="a8"/>
                </w:rPr>
                <w:t>9</w:t>
              </w:r>
              <w:proofErr w:type="spellStart"/>
              <w:r w:rsidRPr="00595672">
                <w:rPr>
                  <w:rStyle w:val="a8"/>
                  <w:lang w:val="en-US"/>
                </w:rPr>
                <w:t>jI</w:t>
              </w:r>
              <w:proofErr w:type="spellEnd"/>
            </w:hyperlink>
          </w:p>
          <w:p w:rsidR="00225BF3" w:rsidRPr="00097EF6" w:rsidRDefault="005C404B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2127" w:type="dxa"/>
          </w:tcPr>
          <w:p w:rsidR="00225BF3" w:rsidRDefault="00F81678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F81678" w:rsidRPr="002B0448" w:rsidRDefault="00F81678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</w:p>
        </w:tc>
      </w:tr>
      <w:tr w:rsidR="00225BF3" w:rsidRPr="00E12356" w:rsidTr="003E59A7">
        <w:tc>
          <w:tcPr>
            <w:tcW w:w="850" w:type="dxa"/>
          </w:tcPr>
          <w:p w:rsidR="00225BF3" w:rsidRPr="00E12356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Синонимика придаточных определительных и причастных оборотов</w:t>
            </w:r>
          </w:p>
        </w:tc>
        <w:tc>
          <w:tcPr>
            <w:tcW w:w="4678" w:type="dxa"/>
          </w:tcPr>
          <w:p w:rsidR="00595672" w:rsidRPr="00595672" w:rsidRDefault="00595672" w:rsidP="00595672">
            <w:pPr>
              <w:jc w:val="center"/>
            </w:pPr>
            <w:hyperlink r:id="rId22" w:history="1">
              <w:r w:rsidRPr="00595672">
                <w:rPr>
                  <w:rStyle w:val="a8"/>
                  <w:lang w:val="en-US"/>
                </w:rPr>
                <w:t>https</w:t>
              </w:r>
              <w:r w:rsidRPr="00595672">
                <w:rPr>
                  <w:rStyle w:val="a8"/>
                </w:rPr>
                <w:t>://</w:t>
              </w:r>
              <w:proofErr w:type="spellStart"/>
              <w:r w:rsidRPr="00595672">
                <w:rPr>
                  <w:rStyle w:val="a8"/>
                  <w:lang w:val="en-US"/>
                </w:rPr>
                <w:t>youtu</w:t>
              </w:r>
              <w:proofErr w:type="spellEnd"/>
              <w:r w:rsidRPr="00595672">
                <w:rPr>
                  <w:rStyle w:val="a8"/>
                </w:rPr>
                <w:t>.</w:t>
              </w:r>
              <w:r w:rsidRPr="00595672">
                <w:rPr>
                  <w:rStyle w:val="a8"/>
                  <w:lang w:val="en-US"/>
                </w:rPr>
                <w:t>be</w:t>
              </w:r>
              <w:r w:rsidRPr="00595672">
                <w:rPr>
                  <w:rStyle w:val="a8"/>
                </w:rPr>
                <w:t>/</w:t>
              </w:r>
              <w:proofErr w:type="spellStart"/>
              <w:r w:rsidRPr="00595672">
                <w:rPr>
                  <w:rStyle w:val="a8"/>
                  <w:lang w:val="en-US"/>
                </w:rPr>
                <w:t>vvwbs</w:t>
              </w:r>
              <w:proofErr w:type="spellEnd"/>
              <w:r w:rsidRPr="00595672">
                <w:rPr>
                  <w:rStyle w:val="a8"/>
                </w:rPr>
                <w:t>8</w:t>
              </w:r>
              <w:proofErr w:type="spellStart"/>
              <w:r w:rsidRPr="00595672">
                <w:rPr>
                  <w:rStyle w:val="a8"/>
                  <w:lang w:val="en-US"/>
                </w:rPr>
                <w:t>gBwoo</w:t>
              </w:r>
              <w:proofErr w:type="spellEnd"/>
            </w:hyperlink>
          </w:p>
          <w:p w:rsidR="00595672" w:rsidRPr="00595672" w:rsidRDefault="00595672" w:rsidP="00595672">
            <w:pPr>
              <w:jc w:val="center"/>
            </w:pPr>
            <w:hyperlink r:id="rId23" w:history="1">
              <w:r w:rsidRPr="00595672">
                <w:rPr>
                  <w:rStyle w:val="a8"/>
                  <w:lang w:val="en-US"/>
                </w:rPr>
                <w:t>https</w:t>
              </w:r>
              <w:r w:rsidRPr="00595672">
                <w:rPr>
                  <w:rStyle w:val="a8"/>
                </w:rPr>
                <w:t>://</w:t>
              </w:r>
              <w:proofErr w:type="spellStart"/>
              <w:r w:rsidRPr="00595672">
                <w:rPr>
                  <w:rStyle w:val="a8"/>
                  <w:lang w:val="en-US"/>
                </w:rPr>
                <w:t>youtu</w:t>
              </w:r>
              <w:proofErr w:type="spellEnd"/>
              <w:r w:rsidRPr="00595672">
                <w:rPr>
                  <w:rStyle w:val="a8"/>
                </w:rPr>
                <w:t>.</w:t>
              </w:r>
              <w:r w:rsidRPr="00595672">
                <w:rPr>
                  <w:rStyle w:val="a8"/>
                  <w:lang w:val="en-US"/>
                </w:rPr>
                <w:t>be</w:t>
              </w:r>
              <w:r w:rsidRPr="00595672">
                <w:rPr>
                  <w:rStyle w:val="a8"/>
                </w:rPr>
                <w:t>/</w:t>
              </w:r>
              <w:proofErr w:type="spellStart"/>
              <w:r w:rsidRPr="00595672">
                <w:rPr>
                  <w:rStyle w:val="a8"/>
                  <w:lang w:val="en-US"/>
                </w:rPr>
                <w:t>DOWlCWBTDro</w:t>
              </w:r>
              <w:proofErr w:type="spellEnd"/>
            </w:hyperlink>
          </w:p>
          <w:p w:rsidR="00225BF3" w:rsidRPr="00E12356" w:rsidRDefault="00225BF3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BF3" w:rsidRDefault="00F81678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1</w:t>
            </w:r>
          </w:p>
          <w:p w:rsidR="00F81678" w:rsidRPr="002B0448" w:rsidRDefault="00F81678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</w:p>
        </w:tc>
      </w:tr>
      <w:tr w:rsidR="00225BF3" w:rsidRPr="00E12356" w:rsidTr="003E59A7">
        <w:tc>
          <w:tcPr>
            <w:tcW w:w="850" w:type="dxa"/>
          </w:tcPr>
          <w:p w:rsidR="00225BF3" w:rsidRPr="00E12356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Синонимика деепричастного оборота и других конструкций</w:t>
            </w:r>
          </w:p>
        </w:tc>
        <w:tc>
          <w:tcPr>
            <w:tcW w:w="4678" w:type="dxa"/>
          </w:tcPr>
          <w:p w:rsidR="00595672" w:rsidRPr="001739C2" w:rsidRDefault="00595672" w:rsidP="00595672">
            <w:pPr>
              <w:jc w:val="center"/>
              <w:rPr>
                <w:lang w:val="en-US"/>
              </w:rPr>
            </w:pPr>
            <w:hyperlink r:id="rId24" w:history="1">
              <w:r w:rsidRPr="00595672">
                <w:rPr>
                  <w:rStyle w:val="a8"/>
                  <w:lang w:val="en-US"/>
                </w:rPr>
                <w:t>https://youtu.be/vcB19oMQ6x8</w:t>
              </w:r>
            </w:hyperlink>
          </w:p>
          <w:p w:rsidR="00225BF3" w:rsidRPr="00170CE0" w:rsidRDefault="00225BF3" w:rsidP="0059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BF3" w:rsidRDefault="00F81678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2</w:t>
            </w:r>
          </w:p>
          <w:p w:rsidR="00F81678" w:rsidRPr="002B0448" w:rsidRDefault="00F81678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241</w:t>
            </w:r>
          </w:p>
        </w:tc>
      </w:tr>
      <w:tr w:rsidR="00225BF3" w:rsidRPr="00E12356" w:rsidTr="003E59A7">
        <w:tc>
          <w:tcPr>
            <w:tcW w:w="850" w:type="dxa"/>
          </w:tcPr>
          <w:p w:rsidR="00225BF3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4678" w:type="dxa"/>
          </w:tcPr>
          <w:p w:rsidR="00225BF3" w:rsidRPr="00595672" w:rsidRDefault="00595672" w:rsidP="0017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0709 99 89 20</w:t>
            </w:r>
          </w:p>
        </w:tc>
        <w:tc>
          <w:tcPr>
            <w:tcW w:w="2127" w:type="dxa"/>
          </w:tcPr>
          <w:p w:rsidR="00225BF3" w:rsidRPr="002B0448" w:rsidRDefault="005C404B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</w:tr>
      <w:tr w:rsidR="00225BF3" w:rsidRPr="00E12356" w:rsidTr="003E59A7">
        <w:tc>
          <w:tcPr>
            <w:tcW w:w="850" w:type="dxa"/>
          </w:tcPr>
          <w:p w:rsidR="00225BF3" w:rsidRDefault="00225BF3" w:rsidP="00AA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686" w:type="dxa"/>
          </w:tcPr>
          <w:p w:rsidR="00225BF3" w:rsidRPr="00D46BCC" w:rsidRDefault="00225BF3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C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678" w:type="dxa"/>
          </w:tcPr>
          <w:p w:rsidR="00225BF3" w:rsidRPr="00603F08" w:rsidRDefault="00595672" w:rsidP="0017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0709 99 89 20</w:t>
            </w:r>
          </w:p>
        </w:tc>
        <w:tc>
          <w:tcPr>
            <w:tcW w:w="2127" w:type="dxa"/>
          </w:tcPr>
          <w:p w:rsidR="00225BF3" w:rsidRPr="002B0448" w:rsidRDefault="005C404B" w:rsidP="0017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</w:tr>
    </w:tbl>
    <w:p w:rsidR="00365057" w:rsidRDefault="00365057"/>
    <w:p w:rsidR="00E12356" w:rsidRDefault="00E12356"/>
    <w:sectPr w:rsidR="00E12356" w:rsidSect="00641A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23" w:rsidRDefault="004A4623" w:rsidP="00603F08">
      <w:pPr>
        <w:spacing w:after="0" w:line="240" w:lineRule="auto"/>
      </w:pPr>
      <w:r>
        <w:separator/>
      </w:r>
    </w:p>
  </w:endnote>
  <w:endnote w:type="continuationSeparator" w:id="0">
    <w:p w:rsidR="004A4623" w:rsidRDefault="004A4623" w:rsidP="0060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23" w:rsidRDefault="004A4623" w:rsidP="00603F08">
      <w:pPr>
        <w:spacing w:after="0" w:line="240" w:lineRule="auto"/>
      </w:pPr>
      <w:r>
        <w:separator/>
      </w:r>
    </w:p>
  </w:footnote>
  <w:footnote w:type="continuationSeparator" w:id="0">
    <w:p w:rsidR="004A4623" w:rsidRDefault="004A4623" w:rsidP="00603F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356"/>
    <w:rsid w:val="00005D5D"/>
    <w:rsid w:val="00006855"/>
    <w:rsid w:val="000133EA"/>
    <w:rsid w:val="0002136E"/>
    <w:rsid w:val="00023F41"/>
    <w:rsid w:val="00043225"/>
    <w:rsid w:val="00045D28"/>
    <w:rsid w:val="00047BBD"/>
    <w:rsid w:val="0005161F"/>
    <w:rsid w:val="00062349"/>
    <w:rsid w:val="00063062"/>
    <w:rsid w:val="00064D6D"/>
    <w:rsid w:val="0007500D"/>
    <w:rsid w:val="000760AE"/>
    <w:rsid w:val="000811FC"/>
    <w:rsid w:val="00081474"/>
    <w:rsid w:val="00081F57"/>
    <w:rsid w:val="00083216"/>
    <w:rsid w:val="00084817"/>
    <w:rsid w:val="00090876"/>
    <w:rsid w:val="0009469C"/>
    <w:rsid w:val="00097EF6"/>
    <w:rsid w:val="000A12FD"/>
    <w:rsid w:val="000A1872"/>
    <w:rsid w:val="000A196E"/>
    <w:rsid w:val="000B4C80"/>
    <w:rsid w:val="000B7768"/>
    <w:rsid w:val="000C2077"/>
    <w:rsid w:val="000C5D50"/>
    <w:rsid w:val="000D347F"/>
    <w:rsid w:val="000D3923"/>
    <w:rsid w:val="000E23E8"/>
    <w:rsid w:val="000F022F"/>
    <w:rsid w:val="000F3D90"/>
    <w:rsid w:val="000F6149"/>
    <w:rsid w:val="000F7B9C"/>
    <w:rsid w:val="001018C4"/>
    <w:rsid w:val="00101EB7"/>
    <w:rsid w:val="00103526"/>
    <w:rsid w:val="00105F7F"/>
    <w:rsid w:val="00105FB6"/>
    <w:rsid w:val="001109BF"/>
    <w:rsid w:val="00111A56"/>
    <w:rsid w:val="00111E32"/>
    <w:rsid w:val="00122996"/>
    <w:rsid w:val="00125A9F"/>
    <w:rsid w:val="00127323"/>
    <w:rsid w:val="00131806"/>
    <w:rsid w:val="00137217"/>
    <w:rsid w:val="001451DC"/>
    <w:rsid w:val="00146E50"/>
    <w:rsid w:val="001520BC"/>
    <w:rsid w:val="00152803"/>
    <w:rsid w:val="0015522D"/>
    <w:rsid w:val="00155503"/>
    <w:rsid w:val="00155830"/>
    <w:rsid w:val="00155A5E"/>
    <w:rsid w:val="0016075B"/>
    <w:rsid w:val="00166A27"/>
    <w:rsid w:val="00170CE0"/>
    <w:rsid w:val="00175C94"/>
    <w:rsid w:val="00181592"/>
    <w:rsid w:val="0018215C"/>
    <w:rsid w:val="00192222"/>
    <w:rsid w:val="001A6455"/>
    <w:rsid w:val="001B0704"/>
    <w:rsid w:val="001B07FE"/>
    <w:rsid w:val="001B2BD0"/>
    <w:rsid w:val="001B42E1"/>
    <w:rsid w:val="001B6526"/>
    <w:rsid w:val="001D6C4F"/>
    <w:rsid w:val="001E6BCF"/>
    <w:rsid w:val="001F61AF"/>
    <w:rsid w:val="002005D5"/>
    <w:rsid w:val="00201FFB"/>
    <w:rsid w:val="00202401"/>
    <w:rsid w:val="00202908"/>
    <w:rsid w:val="00206388"/>
    <w:rsid w:val="002077F0"/>
    <w:rsid w:val="00207815"/>
    <w:rsid w:val="002132D1"/>
    <w:rsid w:val="002167C5"/>
    <w:rsid w:val="002257A8"/>
    <w:rsid w:val="00225BF3"/>
    <w:rsid w:val="002300DF"/>
    <w:rsid w:val="002377B0"/>
    <w:rsid w:val="00240571"/>
    <w:rsid w:val="0024242B"/>
    <w:rsid w:val="00257456"/>
    <w:rsid w:val="00265533"/>
    <w:rsid w:val="00272143"/>
    <w:rsid w:val="00273174"/>
    <w:rsid w:val="00274A77"/>
    <w:rsid w:val="00291802"/>
    <w:rsid w:val="00293F8C"/>
    <w:rsid w:val="00294358"/>
    <w:rsid w:val="002A2635"/>
    <w:rsid w:val="002A385F"/>
    <w:rsid w:val="002B30C3"/>
    <w:rsid w:val="002B4B1B"/>
    <w:rsid w:val="002B60D3"/>
    <w:rsid w:val="002C1D82"/>
    <w:rsid w:val="002D65E2"/>
    <w:rsid w:val="002D7536"/>
    <w:rsid w:val="002E0F14"/>
    <w:rsid w:val="002E36C2"/>
    <w:rsid w:val="002E46F3"/>
    <w:rsid w:val="002E4A0D"/>
    <w:rsid w:val="002E7959"/>
    <w:rsid w:val="002F01A0"/>
    <w:rsid w:val="002F2675"/>
    <w:rsid w:val="002F519F"/>
    <w:rsid w:val="002F61DC"/>
    <w:rsid w:val="002F7D9A"/>
    <w:rsid w:val="00302441"/>
    <w:rsid w:val="003066BF"/>
    <w:rsid w:val="003079CC"/>
    <w:rsid w:val="00317582"/>
    <w:rsid w:val="00321C6A"/>
    <w:rsid w:val="0032276A"/>
    <w:rsid w:val="00327B65"/>
    <w:rsid w:val="003306A6"/>
    <w:rsid w:val="00335566"/>
    <w:rsid w:val="003378F2"/>
    <w:rsid w:val="003403CD"/>
    <w:rsid w:val="003407AD"/>
    <w:rsid w:val="00340EFF"/>
    <w:rsid w:val="003417D3"/>
    <w:rsid w:val="00342835"/>
    <w:rsid w:val="003512FD"/>
    <w:rsid w:val="003555BF"/>
    <w:rsid w:val="00360A18"/>
    <w:rsid w:val="00361615"/>
    <w:rsid w:val="00363DD7"/>
    <w:rsid w:val="0036470D"/>
    <w:rsid w:val="00365057"/>
    <w:rsid w:val="003704CC"/>
    <w:rsid w:val="00373470"/>
    <w:rsid w:val="0038223A"/>
    <w:rsid w:val="003911DD"/>
    <w:rsid w:val="00392916"/>
    <w:rsid w:val="003956F2"/>
    <w:rsid w:val="00396D3C"/>
    <w:rsid w:val="003A26A3"/>
    <w:rsid w:val="003A2EE2"/>
    <w:rsid w:val="003A3778"/>
    <w:rsid w:val="003A3F7D"/>
    <w:rsid w:val="003A4E89"/>
    <w:rsid w:val="003A7E93"/>
    <w:rsid w:val="003B6940"/>
    <w:rsid w:val="003C2883"/>
    <w:rsid w:val="003C2F93"/>
    <w:rsid w:val="003D238F"/>
    <w:rsid w:val="003D6E72"/>
    <w:rsid w:val="003E59A7"/>
    <w:rsid w:val="003E7182"/>
    <w:rsid w:val="003F06DA"/>
    <w:rsid w:val="003F12D7"/>
    <w:rsid w:val="003F4A9B"/>
    <w:rsid w:val="00402020"/>
    <w:rsid w:val="00404CCB"/>
    <w:rsid w:val="00404E0B"/>
    <w:rsid w:val="00405264"/>
    <w:rsid w:val="00412A20"/>
    <w:rsid w:val="00421E89"/>
    <w:rsid w:val="0042223F"/>
    <w:rsid w:val="004252DD"/>
    <w:rsid w:val="00430127"/>
    <w:rsid w:val="004340AF"/>
    <w:rsid w:val="00451D9B"/>
    <w:rsid w:val="00453311"/>
    <w:rsid w:val="00455382"/>
    <w:rsid w:val="004602D2"/>
    <w:rsid w:val="00462018"/>
    <w:rsid w:val="00475276"/>
    <w:rsid w:val="00475287"/>
    <w:rsid w:val="00481A2A"/>
    <w:rsid w:val="00482D24"/>
    <w:rsid w:val="00483B31"/>
    <w:rsid w:val="00484926"/>
    <w:rsid w:val="00487CBF"/>
    <w:rsid w:val="004969FF"/>
    <w:rsid w:val="004A0D46"/>
    <w:rsid w:val="004A4623"/>
    <w:rsid w:val="004A7826"/>
    <w:rsid w:val="004B1360"/>
    <w:rsid w:val="004B53B7"/>
    <w:rsid w:val="004B631C"/>
    <w:rsid w:val="004C5ACE"/>
    <w:rsid w:val="004C6CC6"/>
    <w:rsid w:val="004D0F8A"/>
    <w:rsid w:val="004D308D"/>
    <w:rsid w:val="004D3BC0"/>
    <w:rsid w:val="004D45CA"/>
    <w:rsid w:val="004D7BA9"/>
    <w:rsid w:val="004E441E"/>
    <w:rsid w:val="004E58A6"/>
    <w:rsid w:val="004F24C5"/>
    <w:rsid w:val="004F428B"/>
    <w:rsid w:val="004F75A7"/>
    <w:rsid w:val="00500311"/>
    <w:rsid w:val="005040A5"/>
    <w:rsid w:val="00506C9F"/>
    <w:rsid w:val="00512BCB"/>
    <w:rsid w:val="00512C45"/>
    <w:rsid w:val="00513494"/>
    <w:rsid w:val="00516F18"/>
    <w:rsid w:val="00525070"/>
    <w:rsid w:val="00526C7C"/>
    <w:rsid w:val="00530A2F"/>
    <w:rsid w:val="00536FBB"/>
    <w:rsid w:val="00540D94"/>
    <w:rsid w:val="005448EF"/>
    <w:rsid w:val="00546931"/>
    <w:rsid w:val="00553D5E"/>
    <w:rsid w:val="00555E81"/>
    <w:rsid w:val="00556E2F"/>
    <w:rsid w:val="005643AA"/>
    <w:rsid w:val="00570BB0"/>
    <w:rsid w:val="00574E93"/>
    <w:rsid w:val="005776BE"/>
    <w:rsid w:val="005810EF"/>
    <w:rsid w:val="00582FC4"/>
    <w:rsid w:val="00587FB5"/>
    <w:rsid w:val="00595672"/>
    <w:rsid w:val="005A2D91"/>
    <w:rsid w:val="005A35A6"/>
    <w:rsid w:val="005A5CFE"/>
    <w:rsid w:val="005A6A00"/>
    <w:rsid w:val="005C0C42"/>
    <w:rsid w:val="005C404B"/>
    <w:rsid w:val="005C5E75"/>
    <w:rsid w:val="005D13D1"/>
    <w:rsid w:val="005E1FCA"/>
    <w:rsid w:val="005F04D5"/>
    <w:rsid w:val="005F5A6D"/>
    <w:rsid w:val="00601CC4"/>
    <w:rsid w:val="006032CB"/>
    <w:rsid w:val="00603F08"/>
    <w:rsid w:val="00607406"/>
    <w:rsid w:val="00621D47"/>
    <w:rsid w:val="00627F79"/>
    <w:rsid w:val="00631772"/>
    <w:rsid w:val="00641AA5"/>
    <w:rsid w:val="006424CF"/>
    <w:rsid w:val="00643EDE"/>
    <w:rsid w:val="00653259"/>
    <w:rsid w:val="00665D9F"/>
    <w:rsid w:val="00666447"/>
    <w:rsid w:val="00670E0D"/>
    <w:rsid w:val="006739AD"/>
    <w:rsid w:val="006760AD"/>
    <w:rsid w:val="006775DA"/>
    <w:rsid w:val="0068038A"/>
    <w:rsid w:val="0068301D"/>
    <w:rsid w:val="00683A38"/>
    <w:rsid w:val="0068517B"/>
    <w:rsid w:val="00686F3D"/>
    <w:rsid w:val="006923AE"/>
    <w:rsid w:val="006A0839"/>
    <w:rsid w:val="006A434A"/>
    <w:rsid w:val="006B02D0"/>
    <w:rsid w:val="006B3394"/>
    <w:rsid w:val="006C6B9B"/>
    <w:rsid w:val="006E40AD"/>
    <w:rsid w:val="006E4856"/>
    <w:rsid w:val="006E528D"/>
    <w:rsid w:val="006E54D4"/>
    <w:rsid w:val="006E6003"/>
    <w:rsid w:val="006E6435"/>
    <w:rsid w:val="006F37CF"/>
    <w:rsid w:val="006F4300"/>
    <w:rsid w:val="006F7C91"/>
    <w:rsid w:val="007039A2"/>
    <w:rsid w:val="00710555"/>
    <w:rsid w:val="00712910"/>
    <w:rsid w:val="00714949"/>
    <w:rsid w:val="00726ACA"/>
    <w:rsid w:val="0073240F"/>
    <w:rsid w:val="00744840"/>
    <w:rsid w:val="00750C37"/>
    <w:rsid w:val="0075624B"/>
    <w:rsid w:val="0076127E"/>
    <w:rsid w:val="00763E71"/>
    <w:rsid w:val="0076608A"/>
    <w:rsid w:val="00777EAD"/>
    <w:rsid w:val="00782B60"/>
    <w:rsid w:val="00783741"/>
    <w:rsid w:val="00791B33"/>
    <w:rsid w:val="00792959"/>
    <w:rsid w:val="007A21D4"/>
    <w:rsid w:val="007A5EC3"/>
    <w:rsid w:val="007A7837"/>
    <w:rsid w:val="007B0F22"/>
    <w:rsid w:val="007B2E0F"/>
    <w:rsid w:val="007B7028"/>
    <w:rsid w:val="007C4C5A"/>
    <w:rsid w:val="007C678A"/>
    <w:rsid w:val="007D06A5"/>
    <w:rsid w:val="007D113F"/>
    <w:rsid w:val="007D21BC"/>
    <w:rsid w:val="007D3442"/>
    <w:rsid w:val="007D4884"/>
    <w:rsid w:val="007D6DE3"/>
    <w:rsid w:val="007E2756"/>
    <w:rsid w:val="007F0918"/>
    <w:rsid w:val="007F1C8C"/>
    <w:rsid w:val="007F233B"/>
    <w:rsid w:val="00814B6B"/>
    <w:rsid w:val="00815952"/>
    <w:rsid w:val="008176F1"/>
    <w:rsid w:val="008219B0"/>
    <w:rsid w:val="00823788"/>
    <w:rsid w:val="008239DD"/>
    <w:rsid w:val="00824DA1"/>
    <w:rsid w:val="00834D9F"/>
    <w:rsid w:val="00835810"/>
    <w:rsid w:val="008437C4"/>
    <w:rsid w:val="00844CD1"/>
    <w:rsid w:val="00846CB5"/>
    <w:rsid w:val="00850FC8"/>
    <w:rsid w:val="00871BD1"/>
    <w:rsid w:val="00885546"/>
    <w:rsid w:val="00887560"/>
    <w:rsid w:val="00887CA9"/>
    <w:rsid w:val="00892B55"/>
    <w:rsid w:val="008A18EE"/>
    <w:rsid w:val="008A1FA6"/>
    <w:rsid w:val="008A5130"/>
    <w:rsid w:val="008A5D36"/>
    <w:rsid w:val="008B3AE2"/>
    <w:rsid w:val="008B4300"/>
    <w:rsid w:val="008C43C5"/>
    <w:rsid w:val="008C6C2B"/>
    <w:rsid w:val="008D2A7E"/>
    <w:rsid w:val="008D5166"/>
    <w:rsid w:val="008E35AF"/>
    <w:rsid w:val="008E6C17"/>
    <w:rsid w:val="008F618B"/>
    <w:rsid w:val="008F7A44"/>
    <w:rsid w:val="00904866"/>
    <w:rsid w:val="00904D17"/>
    <w:rsid w:val="00906B9D"/>
    <w:rsid w:val="00931AC5"/>
    <w:rsid w:val="00931DD1"/>
    <w:rsid w:val="009355B2"/>
    <w:rsid w:val="009514BC"/>
    <w:rsid w:val="00961428"/>
    <w:rsid w:val="00977B69"/>
    <w:rsid w:val="00987645"/>
    <w:rsid w:val="00990338"/>
    <w:rsid w:val="009A4163"/>
    <w:rsid w:val="009B2692"/>
    <w:rsid w:val="009B365E"/>
    <w:rsid w:val="009C0BF6"/>
    <w:rsid w:val="009C4404"/>
    <w:rsid w:val="009D4B1C"/>
    <w:rsid w:val="009E18FB"/>
    <w:rsid w:val="009F5290"/>
    <w:rsid w:val="00A04224"/>
    <w:rsid w:val="00A057C1"/>
    <w:rsid w:val="00A05C64"/>
    <w:rsid w:val="00A104F0"/>
    <w:rsid w:val="00A1061B"/>
    <w:rsid w:val="00A109A0"/>
    <w:rsid w:val="00A14303"/>
    <w:rsid w:val="00A22DC7"/>
    <w:rsid w:val="00A251D5"/>
    <w:rsid w:val="00A2785F"/>
    <w:rsid w:val="00A278A6"/>
    <w:rsid w:val="00A3113F"/>
    <w:rsid w:val="00A3221C"/>
    <w:rsid w:val="00A35433"/>
    <w:rsid w:val="00A37ED5"/>
    <w:rsid w:val="00A41C2C"/>
    <w:rsid w:val="00A4593D"/>
    <w:rsid w:val="00A536DF"/>
    <w:rsid w:val="00A61331"/>
    <w:rsid w:val="00A61BB3"/>
    <w:rsid w:val="00A7660E"/>
    <w:rsid w:val="00A83331"/>
    <w:rsid w:val="00A846A0"/>
    <w:rsid w:val="00A96178"/>
    <w:rsid w:val="00AA5FF7"/>
    <w:rsid w:val="00AB6AD0"/>
    <w:rsid w:val="00AC082F"/>
    <w:rsid w:val="00AC0CE5"/>
    <w:rsid w:val="00AC31AB"/>
    <w:rsid w:val="00AD6B76"/>
    <w:rsid w:val="00AD7EE7"/>
    <w:rsid w:val="00AE0757"/>
    <w:rsid w:val="00AE08D4"/>
    <w:rsid w:val="00AF48C4"/>
    <w:rsid w:val="00AF51CF"/>
    <w:rsid w:val="00AF5E3C"/>
    <w:rsid w:val="00B03DED"/>
    <w:rsid w:val="00B06508"/>
    <w:rsid w:val="00B06DD0"/>
    <w:rsid w:val="00B10967"/>
    <w:rsid w:val="00B12CDC"/>
    <w:rsid w:val="00B206FE"/>
    <w:rsid w:val="00B21ECF"/>
    <w:rsid w:val="00B22B1A"/>
    <w:rsid w:val="00B32482"/>
    <w:rsid w:val="00B32D7D"/>
    <w:rsid w:val="00B42A21"/>
    <w:rsid w:val="00B50030"/>
    <w:rsid w:val="00B5178C"/>
    <w:rsid w:val="00B535C5"/>
    <w:rsid w:val="00B53F25"/>
    <w:rsid w:val="00B53FA2"/>
    <w:rsid w:val="00B569BF"/>
    <w:rsid w:val="00B57A10"/>
    <w:rsid w:val="00B73B73"/>
    <w:rsid w:val="00B76AA2"/>
    <w:rsid w:val="00B8072A"/>
    <w:rsid w:val="00B86274"/>
    <w:rsid w:val="00B93A3F"/>
    <w:rsid w:val="00B965A5"/>
    <w:rsid w:val="00B9762E"/>
    <w:rsid w:val="00B97C08"/>
    <w:rsid w:val="00BA17E2"/>
    <w:rsid w:val="00BA19EC"/>
    <w:rsid w:val="00BA2DFB"/>
    <w:rsid w:val="00BA5198"/>
    <w:rsid w:val="00BA54F2"/>
    <w:rsid w:val="00BB318C"/>
    <w:rsid w:val="00BB64C7"/>
    <w:rsid w:val="00BC2FBC"/>
    <w:rsid w:val="00BD0015"/>
    <w:rsid w:val="00BD309F"/>
    <w:rsid w:val="00BD374D"/>
    <w:rsid w:val="00BE19A6"/>
    <w:rsid w:val="00BF6740"/>
    <w:rsid w:val="00C03BFF"/>
    <w:rsid w:val="00C12D21"/>
    <w:rsid w:val="00C13E63"/>
    <w:rsid w:val="00C1748A"/>
    <w:rsid w:val="00C22817"/>
    <w:rsid w:val="00C25629"/>
    <w:rsid w:val="00C331CB"/>
    <w:rsid w:val="00C416C2"/>
    <w:rsid w:val="00C437C3"/>
    <w:rsid w:val="00C45B45"/>
    <w:rsid w:val="00C47005"/>
    <w:rsid w:val="00C504AD"/>
    <w:rsid w:val="00C5326C"/>
    <w:rsid w:val="00C538AF"/>
    <w:rsid w:val="00C55EBA"/>
    <w:rsid w:val="00C564E0"/>
    <w:rsid w:val="00C61896"/>
    <w:rsid w:val="00C63C4A"/>
    <w:rsid w:val="00C66415"/>
    <w:rsid w:val="00C66BBA"/>
    <w:rsid w:val="00C679CC"/>
    <w:rsid w:val="00C764CB"/>
    <w:rsid w:val="00C76C91"/>
    <w:rsid w:val="00C7735B"/>
    <w:rsid w:val="00C803B3"/>
    <w:rsid w:val="00C82293"/>
    <w:rsid w:val="00C87B22"/>
    <w:rsid w:val="00CA3987"/>
    <w:rsid w:val="00CE366E"/>
    <w:rsid w:val="00CE36E0"/>
    <w:rsid w:val="00CE7E14"/>
    <w:rsid w:val="00CF158F"/>
    <w:rsid w:val="00CF703C"/>
    <w:rsid w:val="00D02AA6"/>
    <w:rsid w:val="00D041A6"/>
    <w:rsid w:val="00D054DB"/>
    <w:rsid w:val="00D05994"/>
    <w:rsid w:val="00D173FD"/>
    <w:rsid w:val="00D21D59"/>
    <w:rsid w:val="00D26AA9"/>
    <w:rsid w:val="00D36D08"/>
    <w:rsid w:val="00D371BB"/>
    <w:rsid w:val="00D47628"/>
    <w:rsid w:val="00D505F7"/>
    <w:rsid w:val="00D5090A"/>
    <w:rsid w:val="00D51752"/>
    <w:rsid w:val="00D51ED5"/>
    <w:rsid w:val="00D647DE"/>
    <w:rsid w:val="00D67B42"/>
    <w:rsid w:val="00D76DC6"/>
    <w:rsid w:val="00D77C6D"/>
    <w:rsid w:val="00D80C99"/>
    <w:rsid w:val="00D82F3E"/>
    <w:rsid w:val="00D83AD3"/>
    <w:rsid w:val="00D923EC"/>
    <w:rsid w:val="00D951EA"/>
    <w:rsid w:val="00D95434"/>
    <w:rsid w:val="00DA034F"/>
    <w:rsid w:val="00DA36C3"/>
    <w:rsid w:val="00DA42CB"/>
    <w:rsid w:val="00DA4A99"/>
    <w:rsid w:val="00DA5B1B"/>
    <w:rsid w:val="00DA755D"/>
    <w:rsid w:val="00DB18D5"/>
    <w:rsid w:val="00DB3B22"/>
    <w:rsid w:val="00DB62E7"/>
    <w:rsid w:val="00DC7CDC"/>
    <w:rsid w:val="00DD06B3"/>
    <w:rsid w:val="00DD4F6F"/>
    <w:rsid w:val="00DD5261"/>
    <w:rsid w:val="00DD64B3"/>
    <w:rsid w:val="00DE5E9D"/>
    <w:rsid w:val="00DE7B7F"/>
    <w:rsid w:val="00DF0149"/>
    <w:rsid w:val="00DF5164"/>
    <w:rsid w:val="00E00F74"/>
    <w:rsid w:val="00E068B6"/>
    <w:rsid w:val="00E07CE7"/>
    <w:rsid w:val="00E12356"/>
    <w:rsid w:val="00E12C1D"/>
    <w:rsid w:val="00E203F2"/>
    <w:rsid w:val="00E23492"/>
    <w:rsid w:val="00E441C1"/>
    <w:rsid w:val="00E44387"/>
    <w:rsid w:val="00E46B02"/>
    <w:rsid w:val="00E51FFF"/>
    <w:rsid w:val="00E5224D"/>
    <w:rsid w:val="00E54998"/>
    <w:rsid w:val="00E55618"/>
    <w:rsid w:val="00E558A1"/>
    <w:rsid w:val="00E625DF"/>
    <w:rsid w:val="00E7308D"/>
    <w:rsid w:val="00E74063"/>
    <w:rsid w:val="00E815BD"/>
    <w:rsid w:val="00EA001A"/>
    <w:rsid w:val="00EA3817"/>
    <w:rsid w:val="00EA39E5"/>
    <w:rsid w:val="00EB47BE"/>
    <w:rsid w:val="00EB4B17"/>
    <w:rsid w:val="00EB6198"/>
    <w:rsid w:val="00EC7B8C"/>
    <w:rsid w:val="00EC7BA4"/>
    <w:rsid w:val="00EE329A"/>
    <w:rsid w:val="00EE3C4C"/>
    <w:rsid w:val="00EE4DB4"/>
    <w:rsid w:val="00EE52B2"/>
    <w:rsid w:val="00EE53B2"/>
    <w:rsid w:val="00EF0347"/>
    <w:rsid w:val="00EF1489"/>
    <w:rsid w:val="00EF1D06"/>
    <w:rsid w:val="00EF4754"/>
    <w:rsid w:val="00EF6F70"/>
    <w:rsid w:val="00F01E2E"/>
    <w:rsid w:val="00F04A6D"/>
    <w:rsid w:val="00F06AAB"/>
    <w:rsid w:val="00F10E5E"/>
    <w:rsid w:val="00F156FE"/>
    <w:rsid w:val="00F172C7"/>
    <w:rsid w:val="00F207F4"/>
    <w:rsid w:val="00F21676"/>
    <w:rsid w:val="00F2310D"/>
    <w:rsid w:val="00F35713"/>
    <w:rsid w:val="00F47600"/>
    <w:rsid w:val="00F524CA"/>
    <w:rsid w:val="00F5295E"/>
    <w:rsid w:val="00F55529"/>
    <w:rsid w:val="00F56903"/>
    <w:rsid w:val="00F6309A"/>
    <w:rsid w:val="00F6581E"/>
    <w:rsid w:val="00F6728F"/>
    <w:rsid w:val="00F811FD"/>
    <w:rsid w:val="00F81678"/>
    <w:rsid w:val="00F81D0B"/>
    <w:rsid w:val="00F83D5E"/>
    <w:rsid w:val="00F90E28"/>
    <w:rsid w:val="00F95E46"/>
    <w:rsid w:val="00F9633C"/>
    <w:rsid w:val="00F971EE"/>
    <w:rsid w:val="00F97B0F"/>
    <w:rsid w:val="00FC7FD6"/>
    <w:rsid w:val="00FD04DA"/>
    <w:rsid w:val="00FE1B81"/>
    <w:rsid w:val="00FE4A21"/>
    <w:rsid w:val="00FE4E0F"/>
    <w:rsid w:val="00FE6CF2"/>
    <w:rsid w:val="00FF2674"/>
    <w:rsid w:val="00FF35BD"/>
    <w:rsid w:val="00FF55D2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0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3F08"/>
  </w:style>
  <w:style w:type="paragraph" w:styleId="a6">
    <w:name w:val="footer"/>
    <w:basedOn w:val="a"/>
    <w:link w:val="a7"/>
    <w:uiPriority w:val="99"/>
    <w:semiHidden/>
    <w:unhideWhenUsed/>
    <w:rsid w:val="0060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3F08"/>
  </w:style>
  <w:style w:type="character" w:styleId="a8">
    <w:name w:val="Hyperlink"/>
    <w:basedOn w:val="a0"/>
    <w:uiPriority w:val="99"/>
    <w:unhideWhenUsed/>
    <w:rsid w:val="005956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FJJ3LBJ3r0" TargetMode="External"/><Relationship Id="rId13" Type="http://schemas.openxmlformats.org/officeDocument/2006/relationships/hyperlink" Target="https://youtu.be/TQBaAGok7Y4" TargetMode="External"/><Relationship Id="rId18" Type="http://schemas.openxmlformats.org/officeDocument/2006/relationships/hyperlink" Target="https://youtu.be/DpXgmUMkSl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youtu.be/9Qv945Gn9jI" TargetMode="External"/><Relationship Id="rId7" Type="http://schemas.openxmlformats.org/officeDocument/2006/relationships/hyperlink" Target="https://youtu.be/z-n96sDtyBc" TargetMode="External"/><Relationship Id="rId12" Type="http://schemas.openxmlformats.org/officeDocument/2006/relationships/hyperlink" Target="https://youtu.be/AaRQjgOjpYc" TargetMode="External"/><Relationship Id="rId17" Type="http://schemas.openxmlformats.org/officeDocument/2006/relationships/hyperlink" Target="https://youtu.be/5HL-RhQ1dv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5auS8kn2Xf4" TargetMode="External"/><Relationship Id="rId20" Type="http://schemas.openxmlformats.org/officeDocument/2006/relationships/hyperlink" Target="https://youtu.be/5puaP9ifFs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aj6y19qUBJM" TargetMode="External"/><Relationship Id="rId24" Type="http://schemas.openxmlformats.org/officeDocument/2006/relationships/hyperlink" Target="https://youtu.be/vcB19oMQ6x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2M93XmYPQxM" TargetMode="External"/><Relationship Id="rId23" Type="http://schemas.openxmlformats.org/officeDocument/2006/relationships/hyperlink" Target="https://youtu.be/DOWlCWBTDro" TargetMode="External"/><Relationship Id="rId10" Type="http://schemas.openxmlformats.org/officeDocument/2006/relationships/hyperlink" Target="https://youtu.be/RId1r1UhNf8" TargetMode="External"/><Relationship Id="rId19" Type="http://schemas.openxmlformats.org/officeDocument/2006/relationships/hyperlink" Target="https://youtu.be/8SOIumYhV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1eguUAqNpbs" TargetMode="External"/><Relationship Id="rId14" Type="http://schemas.openxmlformats.org/officeDocument/2006/relationships/hyperlink" Target="https://youtu.be/zcy3i7mezw4" TargetMode="External"/><Relationship Id="rId22" Type="http://schemas.openxmlformats.org/officeDocument/2006/relationships/hyperlink" Target="https://youtu.be/vvwbs8gBwo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274E3-6DD6-46B9-A03D-C387CC0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ис</dc:creator>
  <cp:keywords/>
  <dc:description/>
  <cp:lastModifiedBy>Эрнис</cp:lastModifiedBy>
  <cp:revision>16</cp:revision>
  <dcterms:created xsi:type="dcterms:W3CDTF">2020-09-10T04:51:00Z</dcterms:created>
  <dcterms:modified xsi:type="dcterms:W3CDTF">2021-01-18T16:00:00Z</dcterms:modified>
</cp:coreProperties>
</file>